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37" w:rsidRDefault="00151EE3" w:rsidP="00867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E</w:t>
      </w:r>
      <w:r w:rsidR="00867B37" w:rsidRPr="00B33061">
        <w:rPr>
          <w:b/>
          <w:sz w:val="28"/>
          <w:szCs w:val="28"/>
        </w:rPr>
        <w:t xml:space="preserve">: </w:t>
      </w:r>
    </w:p>
    <w:p w:rsidR="00867B37" w:rsidRPr="00B33061" w:rsidRDefault="00151EE3" w:rsidP="00867B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ublic </w:t>
      </w:r>
      <w:r w:rsidR="00867B37">
        <w:rPr>
          <w:b/>
          <w:sz w:val="40"/>
          <w:szCs w:val="40"/>
        </w:rPr>
        <w:t>Charter Schools</w:t>
      </w:r>
      <w:r w:rsidR="00867B37" w:rsidRPr="00B33061">
        <w:rPr>
          <w:b/>
          <w:sz w:val="40"/>
          <w:szCs w:val="40"/>
        </w:rPr>
        <w:t xml:space="preserve"> </w:t>
      </w:r>
    </w:p>
    <w:p w:rsidR="00867B37" w:rsidRPr="00B33061" w:rsidRDefault="00867B37" w:rsidP="00867B37">
      <w:pPr>
        <w:jc w:val="center"/>
        <w:rPr>
          <w:sz w:val="28"/>
          <w:szCs w:val="28"/>
        </w:rPr>
      </w:pPr>
      <w:proofErr w:type="gramStart"/>
      <w:r w:rsidRPr="00B33061">
        <w:rPr>
          <w:sz w:val="28"/>
          <w:szCs w:val="28"/>
        </w:rPr>
        <w:t>downloaded</w:t>
      </w:r>
      <w:proofErr w:type="gramEnd"/>
      <w:r w:rsidRPr="00B33061">
        <w:rPr>
          <w:sz w:val="28"/>
          <w:szCs w:val="28"/>
        </w:rPr>
        <w:t xml:space="preserve"> &amp; compiled </w:t>
      </w:r>
    </w:p>
    <w:p w:rsidR="00867B37" w:rsidRDefault="00867B37" w:rsidP="00867B37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867B37" w:rsidRPr="009F4663" w:rsidRDefault="00867B37" w:rsidP="00867B3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F4E63" wp14:editId="1C4EE9A2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from</w:t>
      </w:r>
      <w:proofErr w:type="gramEnd"/>
      <w:r>
        <w:rPr>
          <w:sz w:val="34"/>
          <w:szCs w:val="34"/>
        </w:rPr>
        <w:t>:</w:t>
      </w:r>
      <w:r w:rsidRPr="009F4663">
        <w:rPr>
          <w:sz w:val="36"/>
          <w:szCs w:val="36"/>
        </w:rPr>
        <w:t xml:space="preserve"> </w:t>
      </w:r>
      <w:hyperlink r:id="rId11" w:history="1">
        <w:r w:rsidRPr="00E95C1F">
          <w:rPr>
            <w:rStyle w:val="Hyperlink"/>
            <w:sz w:val="36"/>
            <w:szCs w:val="36"/>
          </w:rPr>
          <w:t>https://iportal.k12.hi.us/phonedirectory</w:t>
        </w:r>
      </w:hyperlink>
      <w:r>
        <w:rPr>
          <w:sz w:val="36"/>
          <w:szCs w:val="36"/>
        </w:rPr>
        <w:t xml:space="preserve"> </w:t>
      </w:r>
    </w:p>
    <w:p w:rsidR="00867B37" w:rsidRDefault="00867B37" w:rsidP="00867B37"/>
    <w:p w:rsidR="00867B37" w:rsidRDefault="00867B37" w:rsidP="00867B3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1669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7B37" w:rsidRDefault="00151EE3" w:rsidP="00151EE3">
          <w:pPr>
            <w:pStyle w:val="TOCHeading"/>
            <w:spacing w:before="0" w:after="360"/>
            <w:jc w:val="center"/>
          </w:pPr>
          <w:r>
            <w:t>Table of C</w:t>
          </w:r>
          <w:r w:rsidR="00867B37">
            <w:t>ontents</w:t>
          </w:r>
        </w:p>
        <w:p w:rsidR="00867B37" w:rsidRDefault="0086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5480837" w:history="1">
            <w:r w:rsidRPr="007F7093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0838" w:history="1">
            <w:r w:rsidR="00867B37" w:rsidRPr="007F7093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harter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38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0839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harter Complex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39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0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laka'i O Kaua'i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0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1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nnections-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1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2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DreamHouse 'Ewa Beach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2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3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kipuu Learning Center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3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4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lau Ku Mana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4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5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Technology Academy-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5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6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I Academy of Arts &amp; Sci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6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7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nnovations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7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6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8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 Umeke Kaeo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8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7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49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 Waihona O Ka Naauao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49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7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H</w:instrText>
          </w:r>
          <w:r>
            <w:instrText xml:space="preserve">YPERLINK \l "_Toc65480850" </w:instrText>
          </w:r>
          <w:r>
            <w:fldChar w:fldCharType="separate"/>
          </w:r>
          <w:r w:rsidR="00867B37" w:rsidRPr="007F7093">
            <w:rPr>
              <w:rStyle w:val="Hyperlink"/>
              <w:rFonts w:ascii="inherit" w:eastAsia="Times New Roman" w:hAnsi="inherit" w:cs="Times New Roman"/>
              <w:b/>
              <w:bCs/>
              <w:noProof/>
            </w:rPr>
            <w:t>Kamaile Academy - PCS</w:t>
          </w:r>
          <w:r w:rsidR="00867B37">
            <w:rPr>
              <w:noProof/>
              <w:webHidden/>
            </w:rPr>
            <w:tab/>
          </w:r>
          <w:r w:rsidR="00867B37">
            <w:rPr>
              <w:noProof/>
              <w:webHidden/>
            </w:rPr>
            <w:fldChar w:fldCharType="begin"/>
          </w:r>
          <w:r w:rsidR="00867B37">
            <w:rPr>
              <w:noProof/>
              <w:webHidden/>
            </w:rPr>
            <w:instrText xml:space="preserve"> PAGEREF _Toc65480850 \h </w:instrText>
          </w:r>
          <w:r w:rsidR="00867B37">
            <w:rPr>
              <w:noProof/>
              <w:webHidden/>
            </w:rPr>
          </w:r>
          <w:r w:rsidR="00867B37">
            <w:rPr>
              <w:noProof/>
              <w:webHidden/>
            </w:rPr>
            <w:fldChar w:fldCharType="separate"/>
          </w:r>
          <w:r w:rsidR="00416A9D">
            <w:rPr>
              <w:noProof/>
              <w:webHidden/>
            </w:rPr>
            <w:t>9</w:t>
          </w:r>
          <w:r w:rsidR="00867B3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65480851" </w:instrText>
          </w:r>
          <w:r>
            <w:fldChar w:fldCharType="separate"/>
          </w:r>
          <w:r w:rsidR="00867B37" w:rsidRPr="007F7093">
            <w:rPr>
              <w:rStyle w:val="Hyperlink"/>
              <w:rFonts w:ascii="inherit" w:eastAsia="Times New Roman" w:hAnsi="inherit" w:cs="Times New Roman"/>
              <w:b/>
              <w:bCs/>
              <w:noProof/>
            </w:rPr>
            <w:t>Kamalani Academy PCS</w:t>
          </w:r>
          <w:r w:rsidR="00867B37">
            <w:rPr>
              <w:noProof/>
              <w:webHidden/>
            </w:rPr>
            <w:tab/>
          </w:r>
          <w:r w:rsidR="00867B37">
            <w:rPr>
              <w:noProof/>
              <w:webHidden/>
            </w:rPr>
            <w:fldChar w:fldCharType="begin"/>
          </w:r>
          <w:r w:rsidR="00867B37">
            <w:rPr>
              <w:noProof/>
              <w:webHidden/>
            </w:rPr>
            <w:instrText xml:space="preserve"> PAGEREF _Toc65480851 \h </w:instrText>
          </w:r>
          <w:r w:rsidR="00867B37">
            <w:rPr>
              <w:noProof/>
              <w:webHidden/>
            </w:rPr>
          </w:r>
          <w:r w:rsidR="00867B37">
            <w:rPr>
              <w:noProof/>
              <w:webHidden/>
            </w:rPr>
            <w:fldChar w:fldCharType="separate"/>
          </w:r>
          <w:r w:rsidR="00416A9D">
            <w:rPr>
              <w:noProof/>
              <w:webHidden/>
            </w:rPr>
            <w:t>10</w:t>
          </w:r>
          <w:r w:rsidR="00867B3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2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nu O Ka Aina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2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0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3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nuikapono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3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0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4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ohao Public Charter School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4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1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5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polei Charter School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5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2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6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u Learning Academy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6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2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7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waikini NC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7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2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8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 Ana Laahana-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8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59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 Kula Niihau O Kekaha-L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59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0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 Kula O Nawahiokalani Iki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0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1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 Kula 'o Samuel M. Kamakau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1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2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ihei Charter School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2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3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3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na Pacific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3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4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ua O Ka La - NC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4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5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ualapuu Elem School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5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4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6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ula Aupuni Niihau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6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5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7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Laupahoehoe Community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7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5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8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Malama Honua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8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6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69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Myron B. Thompson Academy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69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6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0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Na Wai Ola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0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7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1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EEQS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1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7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2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University Laboratory School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2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7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3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Volcano School of Arts &amp; Sci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3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8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4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Voyager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4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8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5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lae Elem School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5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8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6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mea Middle School - 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6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8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AF71C7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0877" w:history="1">
            <w:r w:rsidR="00867B37" w:rsidRPr="007F7093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est Hawaii Explorations -PCS</w:t>
            </w:r>
            <w:r w:rsidR="00867B37">
              <w:rPr>
                <w:noProof/>
                <w:webHidden/>
              </w:rPr>
              <w:tab/>
            </w:r>
            <w:r w:rsidR="00867B37">
              <w:rPr>
                <w:noProof/>
                <w:webHidden/>
              </w:rPr>
              <w:fldChar w:fldCharType="begin"/>
            </w:r>
            <w:r w:rsidR="00867B37">
              <w:rPr>
                <w:noProof/>
                <w:webHidden/>
              </w:rPr>
              <w:instrText xml:space="preserve"> PAGEREF _Toc65480877 \h </w:instrText>
            </w:r>
            <w:r w:rsidR="00867B37">
              <w:rPr>
                <w:noProof/>
                <w:webHidden/>
              </w:rPr>
            </w:r>
            <w:r w:rsidR="00867B37">
              <w:rPr>
                <w:noProof/>
                <w:webHidden/>
              </w:rPr>
              <w:fldChar w:fldCharType="separate"/>
            </w:r>
            <w:r w:rsidR="00416A9D">
              <w:rPr>
                <w:noProof/>
                <w:webHidden/>
              </w:rPr>
              <w:t>19</w:t>
            </w:r>
            <w:r w:rsidR="00867B37">
              <w:rPr>
                <w:noProof/>
                <w:webHidden/>
              </w:rPr>
              <w:fldChar w:fldCharType="end"/>
            </w:r>
          </w:hyperlink>
        </w:p>
        <w:p w:rsidR="00867B37" w:rsidRDefault="00867B37">
          <w:r>
            <w:fldChar w:fldCharType="end"/>
          </w:r>
        </w:p>
      </w:sdtContent>
    </w:sdt>
    <w:p w:rsidR="00867B37" w:rsidRDefault="00867B37" w:rsidP="00867B37"/>
    <w:p w:rsidR="00867B37" w:rsidRDefault="00867B37">
      <w:pPr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br w:type="page"/>
      </w:r>
    </w:p>
    <w:p w:rsidR="00867B37" w:rsidRPr="00867B37" w:rsidRDefault="00867B37" w:rsidP="00867B37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" w:name="_Toc65480837"/>
      <w:r w:rsidRPr="00867B37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Charter</w:t>
      </w:r>
      <w:bookmarkEnd w:id="1"/>
    </w:p>
    <w:p w:rsidR="00867B37" w:rsidRPr="00867B37" w:rsidRDefault="00AF71C7" w:rsidP="00867B3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0838"/>
        <w:r w:rsidR="00867B37" w:rsidRPr="00867B3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harter</w:t>
        </w:r>
        <w:bookmarkEnd w:id="2"/>
      </w:hyperlink>
    </w:p>
    <w:p w:rsidR="00867B37" w:rsidRPr="00867B37" w:rsidRDefault="00AF71C7" w:rsidP="00867B3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" w:history="1">
        <w:bookmarkStart w:id="3" w:name="_Toc65480839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harter Complex</w:t>
        </w:r>
        <w:bookmarkEnd w:id="3"/>
      </w:hyperlink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" w:history="1">
        <w:bookmarkStart w:id="4" w:name="_Toc65480840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laka'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a'i</w:t>
        </w:r>
        <w:bookmarkEnd w:id="4"/>
        <w:proofErr w:type="spellEnd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-4035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umuali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wy, Koloa, HI 96746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35-5110 | Fax:(000) 000-000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m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ent Van D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inde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" w:history="1">
        <w:bookmarkStart w:id="5" w:name="_Toc65480841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nnections-PCS</w:t>
        </w:r>
        <w:bookmarkEnd w:id="5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74 Kamehameha Avenue, Hilo, HI 9672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1-3664 | Fax:(808) 961-2665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bour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nic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erry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cia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ffipiy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lino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otak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enett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ndrad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ichar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vell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we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nsana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r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ok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h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allagher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ren Francis Xavi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uttu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erly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u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elfrich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d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fti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rr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ti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ortn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reuss-Green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i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arland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imill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ssi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utl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" w:history="1">
        <w:bookmarkStart w:id="6" w:name="_Toc65480842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DreamHous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'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w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Beach</w:t>
        </w:r>
        <w:bookmarkEnd w:id="6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1-1245 Franklin D. Roosevelt Avenue, Kapolei, HI 96707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437-7771 | Fax:(000) 000-000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drien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w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ilori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" w:history="1">
        <w:bookmarkStart w:id="7" w:name="_Toc65480843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kipuu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Learning Center - PCS</w:t>
        </w:r>
        <w:bookmarkEnd w:id="7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5-72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eaahal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Kaneohe, HI 96744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35-9155 | Fax:(808) 235-916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dit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dolph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uth-Ja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eol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chec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" w:history="1">
        <w:bookmarkStart w:id="8" w:name="_Toc65480844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lau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Ku Mana - PCS</w:t>
        </w:r>
        <w:bookmarkEnd w:id="8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101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kik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eights Drive, Honolulu, HI 9682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45-1600 | Fax:(808) 945-1604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ima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ish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ernel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hia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ayl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in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ayd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mo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ovikoff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" w:history="1">
        <w:bookmarkStart w:id="9" w:name="_Toc65480845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Technology Academy-PCS</w:t>
        </w:r>
        <w:bookmarkEnd w:id="9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4-45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okuol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Waipahu, HI 96797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76-5444 | Fax:(808) 676-547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speranz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rranch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re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tanab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yze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ol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s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wach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lly-An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'Keef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gu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ort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qu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oral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ylen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right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ephan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el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ie Miner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andse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ni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ngli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idr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bberley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duar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lamart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milah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ozi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day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gnolet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ico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ral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y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ogh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nd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vi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cot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venport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a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unch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" w:history="1">
        <w:bookmarkStart w:id="10" w:name="_Toc65480846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HI Academy of Arts &amp;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c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10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5-1397 Homestead Road, Pahoa, HI 96778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5-3730 | Fax:(808) 965-3733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loyd Enriquez*Protection/Public Safety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G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ittle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ne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r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ninga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Sier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gner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iyak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bin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on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rew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da Ann Wagner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imm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lelland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c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it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elest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rci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riss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oteat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ni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rett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id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eilleux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m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ope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ughert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ell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lme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nd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est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he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sunci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a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reaste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b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rbyshir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irt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ieft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nd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old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enno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us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a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onn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oung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ndrew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ev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vi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utl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re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c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hnso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Ge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driag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enel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mpp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st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uniwa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st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oung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ber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tterso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um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id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au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sgad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urke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cot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n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elb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mith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amm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etherford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hea There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apir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homa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n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rev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eilleux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end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k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ni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apir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dam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rem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owli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h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heisman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Patric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k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eress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remagli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" w:history="1">
        <w:bookmarkStart w:id="11" w:name="_Toc65480847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nnovations - PCS</w:t>
        </w:r>
        <w:bookmarkEnd w:id="11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5-5815 Queen Kaahumanu Highway, Kailua-Kona, HI 9674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1-3130 | Fax:(808) 327-6209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iro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l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elson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salina Ruiz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w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ael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risty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troud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rista Donaldson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nnet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ennima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Technician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eorge Arnott*Skilled Craft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h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derso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Social Services Related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der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ebec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chust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and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is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hns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shl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ok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e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roud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or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err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ber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uenberge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g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ueffert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Caleb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roud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erendee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ch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ilverma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wkins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rnreuther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Educational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iffan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utsunai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Educational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r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nto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Ira Higash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magat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2" w:name="_Toc65480848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Umek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eo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12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22 Desha Avenue, Hilo, HI 9672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33-3482 | Fax:(808) 933-3488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hale-A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alauluwehioke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scu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an Lanc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kel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ro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oan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p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kee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3" w:name="_Toc65480849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hon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auao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13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9-195 Farrington Highway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Wai'anae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9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20-9030 | Fax:(808) 620-9036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ary (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ehu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)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rugPrincip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, Public Charter School (PCS) Director</w:t>
      </w:r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84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81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isipat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rapani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Assistant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driano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bagal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lfi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Baker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ro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ika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ckie Kamei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nnet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kaahik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uperto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Maldonado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and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cherong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ssiopi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ux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nette Kaluhiokalani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bb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i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nyel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hulu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yer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Garcia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son Chang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asity Lopes*Public Health/Medical Care Para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Gle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yeda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ust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ostal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ymond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ceynett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sn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cely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ey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yly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uh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wland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eanniqu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eter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ua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chutt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org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aluh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uahau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kush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eynaldo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ndog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irl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hor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latuf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ilia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ynaid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n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braha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hulu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andy Henderson-D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mo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r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hiapo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nt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ela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rle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o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rma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yon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rma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oodward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nel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i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ilv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erush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tia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a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irot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nath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int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r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rott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uhanehemole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ran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li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rott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ll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wa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rrily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lu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mashiro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ile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ylo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rson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la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r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fher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Micah 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u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ua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haleoum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ichar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hoopi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ch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n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nn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gapolutel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ac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k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rac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no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enebeth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urtado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h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ongRegistra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ndrew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tso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lv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kan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bert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irdr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kanani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c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neshir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eo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tso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unt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pri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tStudent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ervices Coordinator (SSC)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" w:history="1">
        <w:bookmarkStart w:id="14" w:name="_Toc65480850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ail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Academy - PCS</w:t>
        </w:r>
        <w:bookmarkEnd w:id="14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5-180 Ala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kau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Waianae, HI 9679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97-7110 | Fax:(808) 697-7115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da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ys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pisalom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vin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ittan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drigu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larrud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iko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liam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aurel-Ma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r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str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utist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ick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liikip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n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mo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and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ng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i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ilodeau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ikyr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rabb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rb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we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Dek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w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sire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rnish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ann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Ulm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enin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banez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ssi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ikain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a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tineru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mmi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ola-Gunt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g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au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rbat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est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lk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ly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dger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ev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oor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ylv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urti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homa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uc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y Ly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ield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/Pre-Schoo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yl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Quertermou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/Pre-School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" w:history="1">
        <w:bookmarkStart w:id="15" w:name="_Toc65480851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alan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Academy PCS</w:t>
        </w:r>
        <w:bookmarkEnd w:id="15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403-A California Avenue, Wahiawa, HI 96786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03-2993 | Fax:(000) 000-000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ho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ower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g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anen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el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umil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pri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db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an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6" w:name="_Toc65480852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nu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n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16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64-1043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i'iak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., Kamuela, HI 96743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7-1117 | Fax:(808) 887-003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gahisa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aur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endonca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tinso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penc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liams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ephan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vid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i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rt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hry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hitm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hau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Qui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ian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nah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17" w:name="_Toc65480853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nuikapono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17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 xml:space="preserve">4333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ukuihale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nahol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03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22-9032 | Fax:(808) 823-914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rle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ldeir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dry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iebring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e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liam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oel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vin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ary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raig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nal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ne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arbys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immerma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ia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nd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edeiro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L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unth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immerma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ina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a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o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ger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us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andlerStudent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ervices Coordinator (SSC)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18" w:name="_Toc65480854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ohao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Public Charter School</w:t>
        </w:r>
        <w:bookmarkEnd w:id="18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4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lal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Kailua, HI 96734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66-7844 | Fax:(808) 266-7848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ri Power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ye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re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sukoch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hea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uh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i Phillips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igsay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er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u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ile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auding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a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me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arbara Van D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mp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rraghly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ishop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llenstrom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illar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dovich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msle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h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wye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d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arnham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o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naok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rry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rm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Lau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rrow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nds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w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ckenz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ok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i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ka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me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nag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haru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shikaw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inbow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hara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w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mo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Victor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illega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el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iano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ffr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izunoSchoo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ustodian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ff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Eg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yrrell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y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insiu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19" w:name="_Toc65480855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olei Charter School PCS</w:t>
        </w:r>
        <w:bookmarkEnd w:id="19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14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Lauwiliwil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Kapolei, HI 96707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90-9909 | Fax:(000) 000-000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a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illarealPrincip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, Public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nthony Silva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mmie-Jo Hagedorn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shl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kenzi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itl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sili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bli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tha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s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d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Yam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um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i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aspa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lve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ch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vata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Ui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orit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r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erreir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u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ksionczyk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0" w:name="_Toc65480856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Learning Academy PCS</w:t>
        </w:r>
        <w:bookmarkEnd w:id="20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498-0761 | Fax:(808) 498-0763</w:t>
      </w:r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No listed personnel)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1" w:name="_Toc65480857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waikin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NCPCS</w:t>
        </w:r>
        <w:bookmarkEnd w:id="21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-1821 J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umuali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wy, Lihue, HI 96766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32-2032 | Fax:(808) 246-4835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Jac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Eno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malanimekapu'uwainu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pkin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A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hinai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ata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einhorst-Sol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2" w:name="_Toc65480858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Ana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ahan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-PCS</w:t>
        </w:r>
        <w:bookmarkEnd w:id="22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2 Baker Avenue, Hilo, HI 9672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1-6228 | Fax:(808) 961-6229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end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ipaPrincip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, Public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inger Takeshita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berta Souza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kua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otak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o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armon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owe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sep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alent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otaki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Educational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uol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Viritu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3" w:name="_Toc65480859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Kula Niihau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kah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-LPCS</w:t>
        </w:r>
        <w:bookmarkEnd w:id="23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35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ekah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ekah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5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7-0481 | Fax:(808) 337-1289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mes Lucas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yr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leeland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Gle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gaw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4" w:name="_Toc65480860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Kula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wahiokalan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ki</w:t>
        </w:r>
        <w:bookmarkEnd w:id="24"/>
        <w:proofErr w:type="spellEnd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12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Opukahai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Suite 2, Keaau, HI 96749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260 | Fax:(808) 966-7821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nkowsk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ihahn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lark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lvarez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e'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5" w:history="1">
        <w:bookmarkStart w:id="25" w:name="_Toc65480861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Kula 'o Samuel M.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akau</w:t>
        </w:r>
        <w:bookmarkEnd w:id="25"/>
        <w:proofErr w:type="spellEnd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6-50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unek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Kaneohe, HI 96744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35-9175 | Fax:(808) 235-9173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ymile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Elroy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er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ga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6" w:name="_Toc65480862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he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Charter School</w:t>
        </w:r>
        <w:bookmarkEnd w:id="26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00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Ohuka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#209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ihe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53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75-0700 | Fax:(808) 874-6745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w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alk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33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7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hey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aloh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lo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Marib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erez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utto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hitte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idge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g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th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ylo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rd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an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ria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chabe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hit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7" w:history="1">
        <w:bookmarkStart w:id="27" w:name="_Toc65480863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na Pacific PCS</w:t>
        </w:r>
        <w:bookmarkEnd w:id="27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9-7595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mamlaho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ighway, Kealakekua, HI 9675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2-4900 | Fax:(808) 322-4906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spersoh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spersoh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hraza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hmed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hraza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hmed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rak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utchiso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8" w:history="1">
        <w:bookmarkStart w:id="28" w:name="_Toc65480864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u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O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La - NCPCS</w:t>
        </w:r>
        <w:bookmarkEnd w:id="28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4-5322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/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poho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 - Hwy. 137, Mile Marker 10, Pahoa, HI 96778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5-2193 | Fax:(808) 965-9618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celyn Grant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ana Victor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rederick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utabell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jed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im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upiko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erta Mei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Grath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rthu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Vane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ilche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hanse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ontain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umalo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a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entworthPr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chool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cKeaguePr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chool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Patric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ernande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9" w:history="1">
        <w:bookmarkStart w:id="29" w:name="_Toc65480865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ualapuu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Elem School - PCS</w:t>
        </w:r>
        <w:bookmarkEnd w:id="29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60 Farrington Avenue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ualapuu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57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67-6900 | Fax:(808) 567-6906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kaiw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lorenc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ush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uualoh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unu-Marquez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erta Delo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eye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ndrew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pez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Yvon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0" w:history="1">
        <w:bookmarkStart w:id="30" w:name="_Toc65480866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Kula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upuni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Niihau - PCS</w:t>
        </w:r>
        <w:bookmarkEnd w:id="30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315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ekah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Road, Suite P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ekah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5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37-2022 | Fax:(808) 337-2033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enso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yle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1" w:history="1">
        <w:bookmarkStart w:id="31" w:name="_Toc65480867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upahoeho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Community - PCS</w:t>
        </w:r>
        <w:bookmarkEnd w:id="31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35-2065 Old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malaho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ighway,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Laupahoehoe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, HI 96764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2-2200 | Fax:(808) 962-2202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ichala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rainer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onabe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ia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anit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hanse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e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aqui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ong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elvin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nto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ger-Ra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Espej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ac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lak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iffan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rel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etzler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ery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orsh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nie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mith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seph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rding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g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tte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vi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noblauch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err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ckso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l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ix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econdary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Pau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ickeyRegistra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utum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Encinas-Domingcil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and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shim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harm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ay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Iv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hrelkeld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cquely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me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urti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er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yles D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oit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er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elln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Sk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ressma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od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tak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ren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ilkey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i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ripp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Eamo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orslund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ffrey S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erre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aomi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cher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rac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kiuchi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a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ti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/Pre-Schoo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kenz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rsch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2" w:history="1">
        <w:bookmarkStart w:id="32" w:name="_Toc65480868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lam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ua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- PCS</w:t>
        </w:r>
        <w:bookmarkEnd w:id="32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1-054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Ehukai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Street, Waimanalo, HI 96795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259-5522 | Fax:(808) 259-5525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nc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liams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nihaaha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ohatsu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l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rohli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ssi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aku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ssi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iohi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ng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usse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nds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strowski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an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o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3" w:history="1">
        <w:bookmarkStart w:id="33" w:name="_Toc65480869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yron B. Thompson Academy</w:t>
        </w:r>
        <w:bookmarkEnd w:id="33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040 Richards St. Ste. 220, Honolulu, HI 96813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441-8000 | Fax:(808) 683-7062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iana H 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shiroPrincip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, Public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re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uCounselo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op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eek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ren Young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ue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eyla-Lee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op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umiyeRegistrar</w:t>
      </w:r>
      <w:proofErr w:type="spellEnd"/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ni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ndgreb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rederik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i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uoming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ing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manth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as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ev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ryo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Y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oelle Tavares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umiyeStudent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ervices Coordinator (SSC)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4" w:history="1">
        <w:bookmarkStart w:id="34" w:name="_Toc65480870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 Wai Ola - PCS</w:t>
        </w:r>
        <w:bookmarkEnd w:id="34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8-1355 Volcano Highway, P.O. Box 711539, Mountain View, HI 96771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8-2318 | Fax:(808) 968-0778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ic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orter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shley Silva-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mpai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hrist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suhar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kala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Neve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inchill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n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oki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shl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lama-Poplardo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onn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tebbins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dith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rtshor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hapley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ile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penia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kadanElement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tephani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lbornozPr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-School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ose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igetic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5" w:history="1">
        <w:bookmarkStart w:id="35" w:name="_Toc65480871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EEQS - PCS</w:t>
        </w:r>
        <w:bookmarkEnd w:id="35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728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Nuuanu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Ave, Honolulu, HI 96817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677-3377 | Fax:(000) 000-000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olin Morg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uthisack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iverston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oung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rem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ranzamendez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afav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rr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mab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Pau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chwartz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cot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ivard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6" w:history="1">
        <w:bookmarkStart w:id="36" w:name="_Toc65480872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University Laboratory School</w:t>
        </w:r>
        <w:bookmarkEnd w:id="36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776 University Avenue, UHS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Bldg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3, #121, Honolulu, HI 9682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56-7833 | Fax:(808) 956-726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a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uji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manth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ing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lm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nis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allagh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oshiok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7" w:history="1">
        <w:bookmarkStart w:id="37" w:name="_Toc65480873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Volcano School of Arts &amp; </w:t>
        </w:r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ci</w:t>
        </w:r>
        <w:bookmarkEnd w:id="37"/>
        <w:proofErr w:type="spellEnd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9-128 Old Volcano Road, Volcano, HI 96785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5-9800 | Fax:(808) 985-9898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cquel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Ramirez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atto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olfgang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ulamanu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Ka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odhu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zian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Ismail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ame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ighfill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ltzm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8" w:history="1">
        <w:bookmarkStart w:id="38" w:name="_Toc65480874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Voyager - PCS</w:t>
        </w:r>
        <w:bookmarkEnd w:id="38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428 Wilder Avenue, Honolulu, HI 96822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521-9770 | Fax:(808) 521-9772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erric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affin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nd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sborn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anigawa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aymond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unez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amanth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artholow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iandach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rist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ash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lla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9" w:history="1">
        <w:bookmarkStart w:id="39" w:name="_Toc65480875"/>
        <w:proofErr w:type="spellStart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lae</w:t>
        </w:r>
        <w:proofErr w:type="spellEnd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 xml:space="preserve"> Elem School - PCS</w:t>
        </w:r>
        <w:bookmarkEnd w:id="39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045 19th Avenue, Honolulu, HI 96816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33-4880 | Fax:(808) 733-4886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nd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or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mas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o A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Yamane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yl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Hrink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l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rniak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el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Zalopany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ikos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row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ber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eckvall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cott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Chida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ariss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ohnso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/Pre-School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0" w:history="1">
        <w:bookmarkStart w:id="40" w:name="_Toc65480876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ea Middle School - PCS</w:t>
        </w:r>
        <w:bookmarkEnd w:id="40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67-1229 </w:t>
      </w:r>
      <w:proofErr w:type="spell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malahoa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 Hwy., Kamuela, HI 96743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7-6090 | Fax:(808) 887-6087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ndre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Anastaci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ia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alahiki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'A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emello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Cheris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undon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ore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illiams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c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wens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milynn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eko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ennif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ischer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867B37" w:rsidRPr="00867B37" w:rsidRDefault="00AF71C7" w:rsidP="00867B3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1" w:history="1">
        <w:bookmarkStart w:id="41" w:name="_Toc65480877"/>
        <w:r w:rsidR="00867B37" w:rsidRPr="00867B3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est Hawaii Explorations -PCS</w:t>
        </w:r>
        <w:bookmarkEnd w:id="41"/>
      </w:hyperlink>
    </w:p>
    <w:p w:rsidR="00867B37" w:rsidRPr="00867B37" w:rsidRDefault="00867B37" w:rsidP="00867B3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3-4460 Queen Kaahumanu Hwy., PMB 503 Highway, Suite #105, Kailua-Kona, HI 96740 | </w:t>
      </w:r>
      <w:proofErr w:type="spellStart"/>
      <w:proofErr w:type="gramStart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spell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</w:t>
      </w:r>
      <w:proofErr w:type="gramEnd"/>
      <w:r w:rsidRPr="00867B3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751 | Fax:(808) 327-4750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eather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NakakuraPublic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Charter School (PCS) Directo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ukkas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rdway*BC Service Maintenance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nzi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ouza*General Cleric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Fredanette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anio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*General Professional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rk Yap*Skilled Craft Work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Yvon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JayneEducation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sistant (EA)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imberl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nuelGener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/Article VI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enjami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uk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ria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urphy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uk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ll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rik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wenso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itlyn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itrowisk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Gopaul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atheri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ay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Krist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ennett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auren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urpit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a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Whit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i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Mochizuki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Damico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ichael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Olschafski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ancy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Kell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Rochell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Potter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che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eatherman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haw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Sale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ylvi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Texeira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Una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BurnsSecondary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Teacher</w:t>
      </w:r>
    </w:p>
    <w:p w:rsidR="00867B37" w:rsidRPr="00867B37" w:rsidRDefault="00867B37" w:rsidP="00867B3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Lorene </w:t>
      </w:r>
      <w:proofErr w:type="spellStart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>LivingstonSpecial</w:t>
      </w:r>
      <w:proofErr w:type="spellEnd"/>
      <w:r w:rsidRPr="00867B3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Education (SPED) Teacher</w:t>
      </w:r>
    </w:p>
    <w:p w:rsidR="00643DB0" w:rsidRDefault="00AF71C7"/>
    <w:sectPr w:rsidR="00643DB0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C7" w:rsidRDefault="00AF71C7" w:rsidP="00867B37">
      <w:r>
        <w:separator/>
      </w:r>
    </w:p>
  </w:endnote>
  <w:endnote w:type="continuationSeparator" w:id="0">
    <w:p w:rsidR="00AF71C7" w:rsidRDefault="00AF71C7" w:rsidP="0086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37" w:rsidRPr="00151EE3" w:rsidRDefault="00151EE3" w:rsidP="00151EE3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>DOE Public Charter</w:t>
    </w:r>
    <w:r>
      <w:t xml:space="preserve"> Schools Directory </w:t>
    </w:r>
    <w:r>
      <w:tab/>
      <w:t>March 1, 2021</w:t>
    </w:r>
    <w:r w:rsidRPr="00900C1C">
      <w:rPr>
        <w:sz w:val="18"/>
        <w:szCs w:val="18"/>
      </w:rPr>
      <w:t xml:space="preserve"> </w:t>
    </w:r>
    <w:proofErr w:type="gramStart"/>
    <w:r w:rsidRPr="00900C1C">
      <w:rPr>
        <w:sz w:val="18"/>
        <w:szCs w:val="18"/>
      </w:rPr>
      <w:t>(</w:t>
    </w:r>
    <w:r>
      <w:rPr>
        <w:sz w:val="18"/>
        <w:szCs w:val="18"/>
      </w:rPr>
      <w:t xml:space="preserve"> by</w:t>
    </w:r>
    <w:proofErr w:type="gramEnd"/>
    <w:r>
      <w:rPr>
        <w:sz w:val="18"/>
        <w:szCs w:val="18"/>
      </w:rPr>
      <w:t xml:space="preserve"> </w:t>
    </w:r>
    <w:r w:rsidRPr="00900C1C">
      <w:rPr>
        <w:sz w:val="18"/>
        <w:szCs w:val="18"/>
      </w:rPr>
      <w:t>MsVOtt@gmail.com)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C7" w:rsidRDefault="00AF71C7" w:rsidP="00867B37">
      <w:r>
        <w:separator/>
      </w:r>
    </w:p>
  </w:footnote>
  <w:footnote w:type="continuationSeparator" w:id="0">
    <w:p w:rsidR="00AF71C7" w:rsidRDefault="00AF71C7" w:rsidP="0086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37"/>
    <w:rsid w:val="00151EE3"/>
    <w:rsid w:val="00416A9D"/>
    <w:rsid w:val="005677FB"/>
    <w:rsid w:val="005B04D8"/>
    <w:rsid w:val="00822C15"/>
    <w:rsid w:val="00867B37"/>
    <w:rsid w:val="008C57D0"/>
    <w:rsid w:val="00A10155"/>
    <w:rsid w:val="00A634EE"/>
    <w:rsid w:val="00A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7B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7B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7B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7B3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7B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7B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7B3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B37"/>
    <w:rPr>
      <w:color w:val="800080"/>
      <w:u w:val="single"/>
    </w:rPr>
  </w:style>
  <w:style w:type="character" w:customStyle="1" w:styleId="titlebasic">
    <w:name w:val="titlebasic"/>
    <w:basedOn w:val="DefaultParagraphFont"/>
    <w:rsid w:val="00867B37"/>
  </w:style>
  <w:style w:type="character" w:customStyle="1" w:styleId="Heading1Char">
    <w:name w:val="Heading 1 Char"/>
    <w:basedOn w:val="DefaultParagraphFont"/>
    <w:link w:val="Heading1"/>
    <w:uiPriority w:val="9"/>
    <w:rsid w:val="0086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B3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67B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B3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3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67B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7B37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86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37"/>
  </w:style>
  <w:style w:type="paragraph" w:styleId="Footer">
    <w:name w:val="footer"/>
    <w:basedOn w:val="Normal"/>
    <w:link w:val="FooterChar"/>
    <w:uiPriority w:val="99"/>
    <w:unhideWhenUsed/>
    <w:rsid w:val="0086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7B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7B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7B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7B3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7B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7B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7B3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B37"/>
    <w:rPr>
      <w:color w:val="800080"/>
      <w:u w:val="single"/>
    </w:rPr>
  </w:style>
  <w:style w:type="character" w:customStyle="1" w:styleId="titlebasic">
    <w:name w:val="titlebasic"/>
    <w:basedOn w:val="DefaultParagraphFont"/>
    <w:rsid w:val="00867B37"/>
  </w:style>
  <w:style w:type="character" w:customStyle="1" w:styleId="Heading1Char">
    <w:name w:val="Heading 1 Char"/>
    <w:basedOn w:val="DefaultParagraphFont"/>
    <w:link w:val="Heading1"/>
    <w:uiPriority w:val="9"/>
    <w:rsid w:val="0086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B3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67B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B3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3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67B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7B37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86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37"/>
  </w:style>
  <w:style w:type="paragraph" w:styleId="Footer">
    <w:name w:val="footer"/>
    <w:basedOn w:val="Normal"/>
    <w:link w:val="FooterChar"/>
    <w:uiPriority w:val="99"/>
    <w:unhideWhenUsed/>
    <w:rsid w:val="0086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977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933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21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399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9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3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677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6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3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2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2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2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5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7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6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7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5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7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6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4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8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0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1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1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8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3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4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206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40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9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2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1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9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2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7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5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3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4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6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9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5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8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20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6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0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2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9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989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5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0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189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7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38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4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5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82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6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1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9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3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1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3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70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46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4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1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375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2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6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6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610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550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0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7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94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929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774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1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0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9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5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6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347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4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9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48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4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4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1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40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4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792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2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8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5532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9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5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09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2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288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4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92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5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1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057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7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9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0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0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891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1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952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1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8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4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howHide('809');" TargetMode="External"/><Relationship Id="rId18" Type="http://schemas.openxmlformats.org/officeDocument/2006/relationships/hyperlink" Target="javascript:showHide('540');" TargetMode="External"/><Relationship Id="rId26" Type="http://schemas.openxmlformats.org/officeDocument/2006/relationships/hyperlink" Target="javascript:showHide('397');" TargetMode="External"/><Relationship Id="rId39" Type="http://schemas.openxmlformats.org/officeDocument/2006/relationships/hyperlink" Target="javascript:showHide('411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howHide('548');" TargetMode="External"/><Relationship Id="rId34" Type="http://schemas.openxmlformats.org/officeDocument/2006/relationships/hyperlink" Target="javascript:showHide('563');" TargetMode="External"/><Relationship Id="rId42" Type="http://schemas.openxmlformats.org/officeDocument/2006/relationships/hyperlink" Target="javascript:showHide('550');" TargetMode="External"/><Relationship Id="rId47" Type="http://schemas.openxmlformats.org/officeDocument/2006/relationships/hyperlink" Target="javascript:showHide('560');" TargetMode="External"/><Relationship Id="rId50" Type="http://schemas.openxmlformats.org/officeDocument/2006/relationships/hyperlink" Target="javascript:showHide('394'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showHide('981');" TargetMode="External"/><Relationship Id="rId17" Type="http://schemas.openxmlformats.org/officeDocument/2006/relationships/hyperlink" Target="javascript:showHide('546');" TargetMode="External"/><Relationship Id="rId25" Type="http://schemas.openxmlformats.org/officeDocument/2006/relationships/hyperlink" Target="javascript:showHide('553');" TargetMode="External"/><Relationship Id="rId33" Type="http://schemas.openxmlformats.org/officeDocument/2006/relationships/hyperlink" Target="javascript:showHide('556');" TargetMode="External"/><Relationship Id="rId38" Type="http://schemas.openxmlformats.org/officeDocument/2006/relationships/hyperlink" Target="javascript:showHide('557');" TargetMode="External"/><Relationship Id="rId46" Type="http://schemas.openxmlformats.org/officeDocument/2006/relationships/hyperlink" Target="javascript:showHide('543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howHide('568');" TargetMode="External"/><Relationship Id="rId20" Type="http://schemas.openxmlformats.org/officeDocument/2006/relationships/hyperlink" Target="javascript:showHide('561');" TargetMode="External"/><Relationship Id="rId29" Type="http://schemas.openxmlformats.org/officeDocument/2006/relationships/hyperlink" Target="javascript:showHide('555');" TargetMode="External"/><Relationship Id="rId41" Type="http://schemas.openxmlformats.org/officeDocument/2006/relationships/hyperlink" Target="javascript:showHide('377');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ortal.k12.hi.us/phonedirectory" TargetMode="External"/><Relationship Id="rId24" Type="http://schemas.openxmlformats.org/officeDocument/2006/relationships/hyperlink" Target="javascript:showHide('275');" TargetMode="External"/><Relationship Id="rId32" Type="http://schemas.openxmlformats.org/officeDocument/2006/relationships/hyperlink" Target="javascript:showHide('549');" TargetMode="External"/><Relationship Id="rId37" Type="http://schemas.openxmlformats.org/officeDocument/2006/relationships/hyperlink" Target="javascript:showHide('566');" TargetMode="External"/><Relationship Id="rId40" Type="http://schemas.openxmlformats.org/officeDocument/2006/relationships/hyperlink" Target="javascript:showHide('466');" TargetMode="External"/><Relationship Id="rId45" Type="http://schemas.openxmlformats.org/officeDocument/2006/relationships/hyperlink" Target="javascript:showHide('567');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showHide('396');" TargetMode="External"/><Relationship Id="rId23" Type="http://schemas.openxmlformats.org/officeDocument/2006/relationships/hyperlink" Target="javascript:showHide('545');" TargetMode="External"/><Relationship Id="rId28" Type="http://schemas.openxmlformats.org/officeDocument/2006/relationships/hyperlink" Target="javascript:showHide('320');" TargetMode="External"/><Relationship Id="rId36" Type="http://schemas.openxmlformats.org/officeDocument/2006/relationships/hyperlink" Target="javascript:showHide('554');" TargetMode="External"/><Relationship Id="rId49" Type="http://schemas.openxmlformats.org/officeDocument/2006/relationships/hyperlink" Target="javascript:showHide('149');" TargetMode="External"/><Relationship Id="rId10" Type="http://schemas.openxmlformats.org/officeDocument/2006/relationships/image" Target="media/image1.png"/><Relationship Id="rId19" Type="http://schemas.openxmlformats.org/officeDocument/2006/relationships/hyperlink" Target="javascript:showHide('551');" TargetMode="External"/><Relationship Id="rId31" Type="http://schemas.openxmlformats.org/officeDocument/2006/relationships/hyperlink" Target="javascript:showHide('565');" TargetMode="External"/><Relationship Id="rId44" Type="http://schemas.openxmlformats.org/officeDocument/2006/relationships/hyperlink" Target="javascript:showHide('398');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4" Type="http://schemas.openxmlformats.org/officeDocument/2006/relationships/hyperlink" Target="javascript:showHide('558');" TargetMode="External"/><Relationship Id="rId22" Type="http://schemas.openxmlformats.org/officeDocument/2006/relationships/hyperlink" Target="javascript:showHide('562');" TargetMode="External"/><Relationship Id="rId27" Type="http://schemas.openxmlformats.org/officeDocument/2006/relationships/hyperlink" Target="javascript:showHide('564');" TargetMode="External"/><Relationship Id="rId30" Type="http://schemas.openxmlformats.org/officeDocument/2006/relationships/hyperlink" Target="javascript:showHide('552');" TargetMode="External"/><Relationship Id="rId35" Type="http://schemas.openxmlformats.org/officeDocument/2006/relationships/hyperlink" Target="javascript:showHide('547');" TargetMode="External"/><Relationship Id="rId43" Type="http://schemas.openxmlformats.org/officeDocument/2006/relationships/hyperlink" Target="javascript:showHide('544');" TargetMode="External"/><Relationship Id="rId48" Type="http://schemas.openxmlformats.org/officeDocument/2006/relationships/hyperlink" Target="javascript:showHide('541'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showHide('399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6CD6-3C18-4BC8-92A7-F76AFD4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3</cp:revision>
  <cp:lastPrinted>2021-03-01T18:49:00Z</cp:lastPrinted>
  <dcterms:created xsi:type="dcterms:W3CDTF">2021-03-01T18:43:00Z</dcterms:created>
  <dcterms:modified xsi:type="dcterms:W3CDTF">2021-03-01T19:06:00Z</dcterms:modified>
</cp:coreProperties>
</file>